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B8" w:rsidRDefault="0027390B">
      <w:r>
        <w:rPr>
          <w:noProof/>
          <w:lang w:eastAsia="ru-RU"/>
        </w:rPr>
        <w:drawing>
          <wp:inline distT="0" distB="0" distL="0" distR="0">
            <wp:extent cx="5938763" cy="8056418"/>
            <wp:effectExtent l="19050" t="0" r="4837" b="0"/>
            <wp:docPr id="1" name="Рисунок 1" descr="C:\Users\Методический кабинет\Documents\Scanned Documents\Отчет пож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ocuments\Scanned Documents\Отчет пож 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0B" w:rsidRDefault="0027390B">
      <w:r>
        <w:rPr>
          <w:noProof/>
          <w:lang w:eastAsia="ru-RU"/>
        </w:rPr>
        <w:lastRenderedPageBreak/>
        <w:drawing>
          <wp:inline distT="0" distB="0" distL="0" distR="0">
            <wp:extent cx="5944061" cy="7142018"/>
            <wp:effectExtent l="19050" t="0" r="0" b="0"/>
            <wp:docPr id="2" name="Рисунок 2" descr="C:\Users\Методический кабинет\Documents\Scanned Documents\Отчёт пож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ocuments\Scanned Documents\Отчёт пож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361" b="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61" cy="714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0B" w:rsidRDefault="0027390B">
      <w:r>
        <w:rPr>
          <w:noProof/>
          <w:lang w:eastAsia="ru-RU"/>
        </w:rPr>
        <w:drawing>
          <wp:inline distT="0" distB="0" distL="0" distR="0">
            <wp:extent cx="5945331" cy="2327564"/>
            <wp:effectExtent l="19050" t="0" r="0" b="0"/>
            <wp:docPr id="3" name="Рисунок 3" descr="C:\Users\Методический кабинет\Documents\Scanned Documents\Отчёт пож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 кабинет\Documents\Scanned Documents\Отчёт пож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852" b="6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1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90B" w:rsidSect="00642C1C">
      <w:pgSz w:w="11906" w:h="16838"/>
      <w:pgMar w:top="204" w:right="851" w:bottom="2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390B"/>
    <w:rsid w:val="0007118A"/>
    <w:rsid w:val="0027390B"/>
    <w:rsid w:val="00642C1C"/>
    <w:rsid w:val="00794698"/>
    <w:rsid w:val="007B6378"/>
    <w:rsid w:val="0083714E"/>
    <w:rsid w:val="00B547B1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3B93-7E27-4A28-9613-89E86056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5</cp:revision>
  <dcterms:created xsi:type="dcterms:W3CDTF">2020-08-20T06:38:00Z</dcterms:created>
  <dcterms:modified xsi:type="dcterms:W3CDTF">2020-08-20T06:44:00Z</dcterms:modified>
</cp:coreProperties>
</file>